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80" w:rsidRPr="00427C9D" w:rsidRDefault="002B1980" w:rsidP="002B19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498599493"/>
      <w:r w:rsidRPr="00427C9D">
        <w:rPr>
          <w:sz w:val="24"/>
          <w:szCs w:val="24"/>
        </w:rPr>
        <w:t xml:space="preserve">Gdynia, dnia </w:t>
      </w:r>
      <w:r w:rsidR="00CB6C97">
        <w:rPr>
          <w:sz w:val="24"/>
          <w:szCs w:val="24"/>
        </w:rPr>
        <w:t>24</w:t>
      </w:r>
      <w:r w:rsidR="00E9185F">
        <w:rPr>
          <w:sz w:val="24"/>
          <w:szCs w:val="24"/>
        </w:rPr>
        <w:t xml:space="preserve"> kwietnia</w:t>
      </w:r>
      <w:r w:rsidR="00551331">
        <w:rPr>
          <w:sz w:val="24"/>
          <w:szCs w:val="24"/>
        </w:rPr>
        <w:t xml:space="preserve"> </w:t>
      </w:r>
      <w:r w:rsidRPr="00427C9D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7C9D">
        <w:rPr>
          <w:sz w:val="24"/>
          <w:szCs w:val="24"/>
        </w:rPr>
        <w:t xml:space="preserve"> r</w:t>
      </w:r>
      <w:r>
        <w:rPr>
          <w:sz w:val="24"/>
          <w:szCs w:val="24"/>
        </w:rPr>
        <w:t>oku.</w:t>
      </w:r>
      <w:r w:rsidRPr="00427C9D">
        <w:rPr>
          <w:sz w:val="24"/>
          <w:szCs w:val="24"/>
        </w:rPr>
        <w:t xml:space="preserve"> </w:t>
      </w:r>
    </w:p>
    <w:p w:rsidR="002B1980" w:rsidRDefault="002B1980" w:rsidP="002B1980">
      <w:pPr>
        <w:rPr>
          <w:sz w:val="24"/>
          <w:szCs w:val="24"/>
        </w:rPr>
      </w:pPr>
    </w:p>
    <w:p w:rsidR="002B1980" w:rsidRDefault="006B4B0F" w:rsidP="002B1980">
      <w:pPr>
        <w:rPr>
          <w:sz w:val="24"/>
          <w:szCs w:val="24"/>
        </w:rPr>
      </w:pPr>
      <w:r>
        <w:rPr>
          <w:sz w:val="24"/>
          <w:szCs w:val="24"/>
        </w:rPr>
        <w:t>KT</w:t>
      </w:r>
      <w:r w:rsidR="00B056A9">
        <w:rPr>
          <w:sz w:val="24"/>
          <w:szCs w:val="24"/>
        </w:rPr>
        <w:t>.</w:t>
      </w:r>
      <w:r>
        <w:rPr>
          <w:sz w:val="24"/>
          <w:szCs w:val="24"/>
        </w:rPr>
        <w:t>252</w:t>
      </w:r>
      <w:r w:rsidR="00551331">
        <w:rPr>
          <w:sz w:val="24"/>
          <w:szCs w:val="24"/>
        </w:rPr>
        <w:t>.</w:t>
      </w:r>
      <w:r w:rsidR="00CB6C97">
        <w:rPr>
          <w:sz w:val="24"/>
          <w:szCs w:val="24"/>
        </w:rPr>
        <w:t>3</w:t>
      </w:r>
      <w:r w:rsidR="00551331">
        <w:rPr>
          <w:sz w:val="24"/>
          <w:szCs w:val="24"/>
        </w:rPr>
        <w:t>.2018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contextualSpacing/>
        <w:jc w:val="center"/>
        <w:rPr>
          <w:rFonts w:ascii="Arial" w:hAnsi="Arial" w:cs="Arial"/>
          <w:b/>
        </w:rPr>
      </w:pPr>
      <w:bookmarkStart w:id="1" w:name="_Hlk506211323"/>
      <w:r w:rsidRPr="002916CA">
        <w:rPr>
          <w:rFonts w:ascii="Arial" w:hAnsi="Arial" w:cs="Arial"/>
          <w:b/>
        </w:rPr>
        <w:t>OGŁOSZENIE</w:t>
      </w:r>
    </w:p>
    <w:p w:rsidR="00BE29A5" w:rsidRPr="002916CA" w:rsidRDefault="00BE29A5" w:rsidP="00BE29A5">
      <w:pPr>
        <w:contextualSpacing/>
        <w:jc w:val="center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 sprawie sprzedaży ruchomości</w:t>
      </w:r>
    </w:p>
    <w:bookmarkEnd w:id="1"/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</w:p>
    <w:p w:rsidR="00BE29A5" w:rsidRPr="002916CA" w:rsidRDefault="00BE29A5" w:rsidP="00BE29A5">
      <w:pPr>
        <w:ind w:firstLine="360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Miejska Stacja Pogotowia Ratunkowego w Gdyni Samodzielny Publiczny Zakład Opieki Zdrowotnej, 81-394 Gdynia, ul. Żwirki i Wigury 14, zaprasza do wzięcia udziału w postępowaniu pisemnym na sprzedaż ruchomości, stanowiącej własność Miejskiej Stacji Pogotowia Ratunkowego w Gdyni SP ZOZ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Ruchomość obejmuje pojazd specjalny sanitarny:</w:t>
      </w:r>
    </w:p>
    <w:p w:rsidR="00BE29A5" w:rsidRPr="002916CA" w:rsidRDefault="00BE29A5" w:rsidP="00BE29A5">
      <w:pPr>
        <w:pStyle w:val="Akapitzlist"/>
        <w:numPr>
          <w:ilvl w:val="1"/>
          <w:numId w:val="35"/>
        </w:numPr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dane metrycz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86"/>
        <w:gridCol w:w="4218"/>
      </w:tblGrid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numer rejestracyjny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GA 53120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rodzaj pojazdu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Karetka sanitarna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ar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ercedes-Benz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typ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Kombi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odel/wersj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13 Sprinter CDI E3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Oznaczenie silnika/numer silnika</w:t>
            </w:r>
          </w:p>
        </w:tc>
        <w:tc>
          <w:tcPr>
            <w:tcW w:w="4218" w:type="dxa"/>
          </w:tcPr>
          <w:p w:rsidR="00BE29A5" w:rsidRPr="002916CA" w:rsidRDefault="00233624" w:rsidP="00C002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8150847923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7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pojemność silni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148ccm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8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oc silni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95kW ( 129KM)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numer nadwozi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WDB9036621R597662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liczba miejsc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        6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zabezpieczenia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autoalarm, klucz z </w:t>
            </w:r>
            <w:proofErr w:type="spellStart"/>
            <w:r w:rsidRPr="002916CA">
              <w:rPr>
                <w:rFonts w:ascii="Arial" w:hAnsi="Arial" w:cs="Arial"/>
              </w:rPr>
              <w:t>immobilaizerem</w:t>
            </w:r>
            <w:proofErr w:type="spellEnd"/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2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rok produkcji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004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3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ładowność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500kg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4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data pierwszej rejestracji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05.01.2004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5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ubezpieczenie: OC p.p.m., Autocasco </w:t>
            </w:r>
          </w:p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AC+KR, NNW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do 09.01.2018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6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przebieg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08 600 km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7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zabudowa wewnętrzna pojazdu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Typowa dla pojazdu specjalistycznego sanitarnego</w:t>
            </w:r>
          </w:p>
        </w:tc>
      </w:tr>
    </w:tbl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1.2. Wyposażenie standardowe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   Alternator 90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   Drzwi boczna prawe przesuwane przeszklone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3   Drzwi tylne przeszklone otwierane 180 stopni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4   Fotel kierowcy regulowa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5   Hamulce tarczowe kół przednich i tylnych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6   Koło zapasowe uchwytem na ramie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2.7   Narzędzia </w:t>
      </w:r>
      <w:proofErr w:type="spellStart"/>
      <w:r w:rsidRPr="002916CA">
        <w:rPr>
          <w:rFonts w:ascii="Arial" w:hAnsi="Arial" w:cs="Arial"/>
        </w:rPr>
        <w:t>kpl</w:t>
      </w:r>
      <w:proofErr w:type="spellEnd"/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8   Nawiew powietrza z 4-stopniową dmuchawą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9   Obrotomierz elektrycz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0 Opony 225/70 R15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1 Pasy bezpieczeństw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2 Podnośnik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3 Schowek zamyka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4 Silnik spełniający normy EURO 3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5 Stabilizator osi przedniej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6 Szyba przednia klejo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7 Szyba tylna ogrzewa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2.18 Światła z </w:t>
      </w:r>
      <w:proofErr w:type="spellStart"/>
      <w:r w:rsidRPr="002916CA">
        <w:rPr>
          <w:rFonts w:ascii="Arial" w:hAnsi="Arial" w:cs="Arial"/>
        </w:rPr>
        <w:t>regul</w:t>
      </w:r>
      <w:proofErr w:type="spellEnd"/>
      <w:r w:rsidRPr="002916CA">
        <w:rPr>
          <w:rFonts w:ascii="Arial" w:hAnsi="Arial" w:cs="Arial"/>
        </w:rPr>
        <w:t xml:space="preserve">. kąta pochylenia </w:t>
      </w:r>
      <w:proofErr w:type="spellStart"/>
      <w:r w:rsidRPr="002916CA">
        <w:rPr>
          <w:rFonts w:ascii="Arial" w:hAnsi="Arial" w:cs="Arial"/>
        </w:rPr>
        <w:t>elektr</w:t>
      </w:r>
      <w:proofErr w:type="spellEnd"/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9 Tapicerka z materiału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0 Układ hamulcowy dwuobwodow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1 Wspomaganie układu kierowniczego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2 Zabezpieczenie drzwi przed otwarcie  od wewnątrz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3 Zagłówki we wszystkich miejscach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4 Zderzak przedni z zintegrowanymi stopniami</w:t>
      </w: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3</w:t>
      </w:r>
      <w:r w:rsidRPr="002916CA">
        <w:rPr>
          <w:rFonts w:ascii="Arial" w:hAnsi="Arial" w:cs="Arial"/>
          <w:b/>
        </w:rPr>
        <w:t>. Wyposażenie dodatkowe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916CA">
        <w:rPr>
          <w:rFonts w:ascii="Arial" w:hAnsi="Arial" w:cs="Arial"/>
        </w:rPr>
        <w:t>.3.1   ABS – system zapobiegający blokowaniu kół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2   Akumulator dodatkow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3   Autoalarm</w:t>
      </w:r>
    </w:p>
    <w:p w:rsidR="00BE29A5" w:rsidRPr="002916CA" w:rsidRDefault="00BE29A5" w:rsidP="00BE29A5">
      <w:pPr>
        <w:tabs>
          <w:tab w:val="left" w:pos="0"/>
        </w:tabs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4   Fotele dodatkowe 2 szt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5   Klimatyzacja tyl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6   Ogrzewanie niezależne</w:t>
      </w: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2916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,</w:t>
      </w:r>
      <w:r w:rsidRPr="002916CA">
        <w:rPr>
          <w:rFonts w:ascii="Arial" w:hAnsi="Arial" w:cs="Arial"/>
          <w:b/>
        </w:rPr>
        <w:t xml:space="preserve"> Opis zamontowanego w pojeździe ogumieni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4.1   Przednie lewe koło: 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4.2    Przednie prawe koło: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4.3    Tylne lewe koło: 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Default="00BE29A5" w:rsidP="00BE29A5">
      <w:pPr>
        <w:rPr>
          <w:rFonts w:ascii="Arial" w:hAnsi="Arial" w:cs="Arial"/>
        </w:rPr>
      </w:pPr>
      <w:r w:rsidRPr="002916CA">
        <w:rPr>
          <w:rFonts w:ascii="Arial" w:hAnsi="Arial" w:cs="Arial"/>
        </w:rPr>
        <w:t>1.4.4.    Tylne prawe koło: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E9185F" w:rsidRPr="00E9185F" w:rsidRDefault="00E9185F" w:rsidP="00BE29A5">
      <w:pPr>
        <w:rPr>
          <w:rFonts w:ascii="Arial" w:hAnsi="Arial" w:cs="Arial"/>
          <w:b/>
        </w:rPr>
      </w:pPr>
    </w:p>
    <w:p w:rsidR="00E9185F" w:rsidRPr="00E9185F" w:rsidRDefault="00E9185F" w:rsidP="00E9185F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E9185F">
        <w:rPr>
          <w:rFonts w:ascii="Arial" w:hAnsi="Arial" w:cs="Arial"/>
          <w:b/>
        </w:rPr>
        <w:t>Cena minimalna ambulansu wynosi 11 400,00-zł</w:t>
      </w:r>
    </w:p>
    <w:p w:rsidR="00E9185F" w:rsidRPr="002916CA" w:rsidRDefault="00E9185F" w:rsidP="00BE29A5">
      <w:pPr>
        <w:rPr>
          <w:rFonts w:ascii="Arial" w:hAnsi="Arial" w:cs="Arial"/>
        </w:rPr>
      </w:pP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 załączeniu do ogłoszenia poglądowe zdjęcia ambulansu.</w:t>
      </w:r>
      <w:bookmarkStart w:id="2" w:name="_GoBack"/>
      <w:bookmarkEnd w:id="2"/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2916CA">
        <w:rPr>
          <w:rFonts w:ascii="Arial" w:hAnsi="Arial" w:cs="Arial"/>
        </w:rPr>
        <w:t>Ruchomość jest wolna od zobowiązań i obciążeń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Miejsce i termin w którym można obejrzeć przedmiot sprzedaży.</w:t>
      </w:r>
    </w:p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  <w:r w:rsidRPr="00CB6C97">
        <w:rPr>
          <w:rFonts w:ascii="Arial" w:hAnsi="Arial" w:cs="Arial"/>
          <w:b/>
        </w:rPr>
        <w:t xml:space="preserve">Pojazd przeznaczony do sprzedaży można obejrzeć w dniach roboczych w okresie od </w:t>
      </w:r>
      <w:r w:rsidR="00CB6C97" w:rsidRPr="00CB6C97">
        <w:rPr>
          <w:rFonts w:ascii="Arial" w:hAnsi="Arial" w:cs="Arial"/>
          <w:b/>
        </w:rPr>
        <w:t>25</w:t>
      </w:r>
      <w:r w:rsidR="00233624" w:rsidRPr="00CB6C97">
        <w:rPr>
          <w:rFonts w:ascii="Arial" w:hAnsi="Arial" w:cs="Arial"/>
          <w:b/>
        </w:rPr>
        <w:t>.0</w:t>
      </w:r>
      <w:r w:rsidR="00E9185F" w:rsidRPr="00CB6C97">
        <w:rPr>
          <w:rFonts w:ascii="Arial" w:hAnsi="Arial" w:cs="Arial"/>
          <w:b/>
        </w:rPr>
        <w:t>4</w:t>
      </w:r>
      <w:r w:rsidR="00233624" w:rsidRPr="00CB6C97">
        <w:rPr>
          <w:rFonts w:ascii="Arial" w:hAnsi="Arial" w:cs="Arial"/>
          <w:b/>
        </w:rPr>
        <w:t>.</w:t>
      </w:r>
      <w:r w:rsidRPr="00CB6C97">
        <w:rPr>
          <w:rFonts w:ascii="Arial" w:hAnsi="Arial" w:cs="Arial"/>
          <w:b/>
        </w:rPr>
        <w:t>2018 r.  do</w:t>
      </w:r>
      <w:r w:rsidR="00233624" w:rsidRPr="00CB6C97">
        <w:rPr>
          <w:rFonts w:ascii="Arial" w:hAnsi="Arial" w:cs="Arial"/>
          <w:b/>
        </w:rPr>
        <w:t xml:space="preserve"> </w:t>
      </w:r>
      <w:r w:rsidR="00E9185F" w:rsidRPr="00CB6C97">
        <w:rPr>
          <w:rFonts w:ascii="Arial" w:hAnsi="Arial" w:cs="Arial"/>
          <w:b/>
        </w:rPr>
        <w:t>1</w:t>
      </w:r>
      <w:r w:rsidR="00CB6C97" w:rsidRPr="00CB6C97">
        <w:rPr>
          <w:rFonts w:ascii="Arial" w:hAnsi="Arial" w:cs="Arial"/>
          <w:b/>
        </w:rPr>
        <w:t>0</w:t>
      </w:r>
      <w:r w:rsidR="00233624" w:rsidRPr="00CB6C97">
        <w:rPr>
          <w:rFonts w:ascii="Arial" w:hAnsi="Arial" w:cs="Arial"/>
          <w:b/>
        </w:rPr>
        <w:t>.0</w:t>
      </w:r>
      <w:r w:rsidR="00CB6C97" w:rsidRPr="00CB6C97">
        <w:rPr>
          <w:rFonts w:ascii="Arial" w:hAnsi="Arial" w:cs="Arial"/>
          <w:b/>
        </w:rPr>
        <w:t>5</w:t>
      </w:r>
      <w:r w:rsidR="00233624" w:rsidRPr="00CB6C97">
        <w:rPr>
          <w:rFonts w:ascii="Arial" w:hAnsi="Arial" w:cs="Arial"/>
          <w:b/>
        </w:rPr>
        <w:t>.</w:t>
      </w:r>
      <w:r w:rsidRPr="00CB6C97">
        <w:rPr>
          <w:rFonts w:ascii="Arial" w:hAnsi="Arial" w:cs="Arial"/>
          <w:b/>
        </w:rPr>
        <w:t>2018r. w godz. od 8.00 do 14.00 w Gdyni, przy ul. Żwirki i Wigury 14</w:t>
      </w:r>
      <w:r w:rsidRPr="002916CA">
        <w:rPr>
          <w:rFonts w:ascii="Arial" w:hAnsi="Arial" w:cs="Arial"/>
        </w:rPr>
        <w:t xml:space="preserve"> po uprzednim kontakcie z przedstawicielem Sprzedającego –Sławomirem Blachowskim, nr tel. 506 037 208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ymagania dotyczące ofert.</w:t>
      </w:r>
    </w:p>
    <w:p w:rsidR="00BE29A5" w:rsidRPr="002916CA" w:rsidRDefault="00BE29A5" w:rsidP="00BE29A5">
      <w:pPr>
        <w:pStyle w:val="Akapitzlist"/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5.1 Warunkiem przystąpienia do postępowania jest złożenie oferty.</w:t>
      </w:r>
    </w:p>
    <w:p w:rsidR="00BE29A5" w:rsidRPr="002916CA" w:rsidRDefault="00BE29A5" w:rsidP="00BE29A5">
      <w:pPr>
        <w:pStyle w:val="Akapitzlist"/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5.2 Pod rygorem nieważności oferta musi być sporządzona w formie pisemnej i zawierać następujące dane: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Imię i nazwisko lub nazwę firmy, dokładny adres i telefon kontaktowy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NIP, REGON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Aktualny odpis właściwego rejestru (KRS) albo aktualne zaświadczenie o wpisie do ewidencji działalności (</w:t>
      </w:r>
      <w:proofErr w:type="spellStart"/>
      <w:r w:rsidRPr="002916CA">
        <w:rPr>
          <w:rFonts w:ascii="Arial" w:hAnsi="Arial" w:cs="Arial"/>
        </w:rPr>
        <w:t>CEDiG</w:t>
      </w:r>
      <w:proofErr w:type="spellEnd"/>
      <w:r w:rsidRPr="002916CA">
        <w:rPr>
          <w:rFonts w:ascii="Arial" w:hAnsi="Arial" w:cs="Arial"/>
        </w:rPr>
        <w:t>)gospodarczej, wystawiony nie wcześniej niż 6 miesięcy przed upływem terminu składania ofert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Oferowaną cenę nabycia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Oferta powinna być podpisana przez osobę upoważnioną do składania oświadczeń woli i zaciągania zobowiązań w imieniu Wykonawcy, zgodnie z danymi zawartymi w dokumentach rejestrowych,. Jeżeli ofertę podpisuje inna osoba, należy dołączyć stosowne dokumenty ( np. oryginał pełnomocnictwa lub kopię potwierdzoną notarialnie uprawniając do podpisania ofert.</w:t>
      </w:r>
    </w:p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Proponowany  wzór formularza ofertowego stanowi załącznik  nr 1 do niniejszego ogłoszenia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Termin składania ofert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CB6C97">
        <w:rPr>
          <w:rFonts w:ascii="Arial" w:hAnsi="Arial" w:cs="Arial"/>
          <w:b/>
        </w:rPr>
        <w:t xml:space="preserve">6.1 Ofert pisemne należy składać do dnia </w:t>
      </w:r>
      <w:r w:rsidR="00E9185F" w:rsidRPr="00CB6C97">
        <w:rPr>
          <w:rFonts w:ascii="Arial" w:hAnsi="Arial" w:cs="Arial"/>
          <w:b/>
        </w:rPr>
        <w:t>1</w:t>
      </w:r>
      <w:r w:rsidR="00CB6C97" w:rsidRPr="00CB6C97">
        <w:rPr>
          <w:rFonts w:ascii="Arial" w:hAnsi="Arial" w:cs="Arial"/>
          <w:b/>
        </w:rPr>
        <w:t>1</w:t>
      </w:r>
      <w:r w:rsidR="00233624" w:rsidRPr="00CB6C97">
        <w:rPr>
          <w:rFonts w:ascii="Arial" w:hAnsi="Arial" w:cs="Arial"/>
          <w:b/>
        </w:rPr>
        <w:t>.0</w:t>
      </w:r>
      <w:r w:rsidR="00CB6C97" w:rsidRPr="00CB6C97">
        <w:rPr>
          <w:rFonts w:ascii="Arial" w:hAnsi="Arial" w:cs="Arial"/>
          <w:b/>
        </w:rPr>
        <w:t>5</w:t>
      </w:r>
      <w:r w:rsidR="00233624" w:rsidRPr="00CB6C97">
        <w:rPr>
          <w:rFonts w:ascii="Arial" w:hAnsi="Arial" w:cs="Arial"/>
          <w:b/>
        </w:rPr>
        <w:t>.</w:t>
      </w:r>
      <w:r w:rsidRPr="00CB6C97">
        <w:rPr>
          <w:rFonts w:ascii="Arial" w:hAnsi="Arial" w:cs="Arial"/>
          <w:b/>
        </w:rPr>
        <w:t>2018r. do godz. 12.00 na adres</w:t>
      </w:r>
      <w:r w:rsidRPr="002916CA">
        <w:rPr>
          <w:rFonts w:ascii="Arial" w:hAnsi="Arial" w:cs="Arial"/>
        </w:rPr>
        <w:t>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Miejska Stacja Pogotowia Ratunkowego w Gdyni Samodzielny Publiczny Zakład Opieki </w:t>
      </w:r>
      <w:r>
        <w:rPr>
          <w:rFonts w:ascii="Arial" w:hAnsi="Arial" w:cs="Arial"/>
        </w:rPr>
        <w:t xml:space="preserve"> </w:t>
      </w:r>
      <w:r w:rsidRPr="002916CA">
        <w:rPr>
          <w:rFonts w:ascii="Arial" w:hAnsi="Arial" w:cs="Arial"/>
        </w:rPr>
        <w:t>Zdrowotnej.</w:t>
      </w:r>
      <w:r w:rsidR="00233624">
        <w:rPr>
          <w:rFonts w:ascii="Arial" w:hAnsi="Arial" w:cs="Arial"/>
        </w:rPr>
        <w:t xml:space="preserve">    </w:t>
      </w:r>
      <w:r w:rsidRPr="002916CA">
        <w:rPr>
          <w:rFonts w:ascii="Arial" w:hAnsi="Arial" w:cs="Arial"/>
        </w:rPr>
        <w:t xml:space="preserve"> 81-394 Gdynia, ul. Żwirki i Wigury 14, Sekretariat Dyrektora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 xml:space="preserve">Oferta winna być złożona z zaklejonym i nienaruszonym opakowania </w:t>
      </w:r>
      <w:r w:rsidR="00BE29A5">
        <w:rPr>
          <w:rFonts w:ascii="Arial" w:hAnsi="Arial" w:cs="Arial"/>
          <w:b/>
          <w:u w:val="single"/>
        </w:rPr>
        <w:t xml:space="preserve">opatrzona </w:t>
      </w:r>
      <w:r w:rsidR="00BE29A5" w:rsidRPr="002916CA">
        <w:rPr>
          <w:rFonts w:ascii="Arial" w:hAnsi="Arial" w:cs="Arial"/>
          <w:b/>
          <w:u w:val="single"/>
        </w:rPr>
        <w:t>następującym opisem:</w:t>
      </w:r>
    </w:p>
    <w:p w:rsidR="00BE29A5" w:rsidRPr="002916CA" w:rsidRDefault="00BE29A5" w:rsidP="00BE29A5">
      <w:pPr>
        <w:ind w:left="284" w:hanging="284"/>
        <w:contextualSpacing/>
        <w:rPr>
          <w:rFonts w:ascii="Arial" w:hAnsi="Arial" w:cs="Arial"/>
          <w:b/>
          <w:u w:val="single"/>
        </w:rPr>
      </w:pP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Miejska Stacja Pogotowia Ratunkowego w Gdyni SP ZOZ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81-394 Gdyni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Ul. Żwirki i Wigury 14</w:t>
      </w:r>
    </w:p>
    <w:p w:rsidR="00BE29A5" w:rsidRDefault="00BE29A5" w:rsidP="00BE29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ferta na kupno</w:t>
      </w:r>
      <w:r w:rsidRPr="002916CA">
        <w:rPr>
          <w:rFonts w:ascii="Arial" w:hAnsi="Arial" w:cs="Arial"/>
        </w:rPr>
        <w:t xml:space="preserve"> ambulansu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Miejsce i termin otwarcia ofert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7.1 Oferty złożone w terminie zostaną przekazane do Właściciela przedmiotu sprzedaży, który dokona ich oceny.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Oferta złożona po terminie lub w niewłaściwy miejscu zostanie zwrócona bez otwierani.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Właściciel zastrzega sobie prawo swobodnego wyboru oferty, a także zamknięcia/ unieważnienia postępowania bez wybrania którejkolwiek z ofert, bez podania przyczyny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Minimalny termin związania ofertą – 30 dni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Forma porozumienia się z Organizatorem.</w:t>
      </w:r>
    </w:p>
    <w:p w:rsidR="00BE29A5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916CA">
        <w:rPr>
          <w:rFonts w:ascii="Arial" w:hAnsi="Arial" w:cs="Arial"/>
        </w:rPr>
        <w:t>W przedmiotowym postępowaniu oświadczenia, wnioski, zawiadomienia oraz informację mogą być</w:t>
      </w:r>
    </w:p>
    <w:p w:rsidR="00B056A9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916CA">
        <w:rPr>
          <w:rFonts w:ascii="Arial" w:hAnsi="Arial" w:cs="Arial"/>
        </w:rPr>
        <w:t xml:space="preserve">przekazane pisemnie, za pomocą poczty elektronicznej </w:t>
      </w:r>
      <w:r>
        <w:rPr>
          <w:rFonts w:ascii="Arial" w:hAnsi="Arial" w:cs="Arial"/>
        </w:rPr>
        <w:t>na adres email:</w:t>
      </w:r>
      <w:r w:rsidR="00B056A9">
        <w:rPr>
          <w:rFonts w:ascii="Arial" w:hAnsi="Arial" w:cs="Arial"/>
        </w:rPr>
        <w:t xml:space="preserve"> </w:t>
      </w:r>
      <w:r w:rsidR="00B056A9" w:rsidRPr="00B056A9">
        <w:rPr>
          <w:rFonts w:ascii="Arial" w:hAnsi="Arial" w:cs="Arial"/>
          <w:color w:val="0070C0"/>
          <w:u w:val="single"/>
        </w:rPr>
        <w:t>biuro@pogotowie.gdynia.pl</w:t>
      </w:r>
      <w:r w:rsidRPr="00B056A9">
        <w:rPr>
          <w:rFonts w:ascii="Arial" w:hAnsi="Arial" w:cs="Arial"/>
          <w:color w:val="0070C0"/>
        </w:rPr>
        <w:t xml:space="preserve"> </w:t>
      </w:r>
      <w:r w:rsidRPr="002916CA">
        <w:rPr>
          <w:rFonts w:ascii="Arial" w:hAnsi="Arial" w:cs="Arial"/>
        </w:rPr>
        <w:t xml:space="preserve">lub  </w:t>
      </w:r>
    </w:p>
    <w:p w:rsidR="00BE29A5" w:rsidRPr="002916CA" w:rsidRDefault="00B056A9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29A5" w:rsidRPr="002916CA">
        <w:rPr>
          <w:rFonts w:ascii="Arial" w:hAnsi="Arial" w:cs="Arial"/>
        </w:rPr>
        <w:t xml:space="preserve">faksu – pod nr </w:t>
      </w:r>
      <w:r w:rsidR="00BE29A5"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(58) 660 88</w:t>
      </w:r>
      <w:r w:rsidR="00BE29A5">
        <w:rPr>
          <w:rFonts w:ascii="Arial" w:hAnsi="Arial" w:cs="Arial"/>
        </w:rPr>
        <w:t xml:space="preserve"> 12</w:t>
      </w:r>
      <w:r w:rsidR="00BE29A5" w:rsidRPr="002916CA">
        <w:rPr>
          <w:rFonts w:ascii="Arial" w:hAnsi="Arial" w:cs="Arial"/>
        </w:rPr>
        <w:t xml:space="preserve"> 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Tryb i forma  udzielana wyjaśnień.</w:t>
      </w:r>
    </w:p>
    <w:p w:rsidR="00BE29A5" w:rsidRPr="002916CA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Kupujący może zwrócić się do Organizatora o wyjaśnienie treści ogłoszenia, przekazanie dodatkowych informacji. Treść zapytań wraz z wyjaśnieniami zostanie opublikowana na stronie internetowej, na której umieszczono ogłoszenie o sprzedaży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Pozostałe warunki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1.1 Treść umowy sprzedaży  (Strony ustalą po dokonaniu wyboru) stanowi załącznik nr 2 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lastRenderedPageBreak/>
        <w:t>11.2 Właściciel sprzedawanej ruchomości zawiadomi nabywcę o miejscu, terminie zawarcia umowy sprzedaży. W przypadku nie stawienia się nabywcy w miejscu i terminie podanym w zawiadomieniu Właściciel może odstąpić od zawarcia umow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3 Organizator zastrzega sobie prawo odwołania przetargu bez podania przyczyn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4.Ogłoszenie o postępowaniu dostępne jest również pod adresem</w:t>
      </w:r>
      <w:r w:rsidRPr="00A666C5">
        <w:rPr>
          <w:rFonts w:ascii="Arial" w:hAnsi="Arial" w:cs="Arial"/>
          <w:color w:val="0070C0"/>
        </w:rPr>
        <w:t xml:space="preserve">: </w:t>
      </w:r>
      <w:hyperlink r:id="rId8" w:history="1">
        <w:r w:rsidRPr="00A666C5">
          <w:rPr>
            <w:rStyle w:val="Hipercze"/>
            <w:rFonts w:ascii="Arial" w:hAnsi="Arial" w:cs="Arial"/>
            <w:color w:val="0070C0"/>
          </w:rPr>
          <w:t>www.gdynia.pl/bip</w:t>
        </w:r>
      </w:hyperlink>
      <w:r w:rsidRPr="002916CA">
        <w:rPr>
          <w:rFonts w:ascii="Arial" w:hAnsi="Arial" w:cs="Arial"/>
        </w:rPr>
        <w:t xml:space="preserve">, pod adresem  Sprzedającego : </w:t>
      </w:r>
      <w:r w:rsidRPr="00A666C5">
        <w:rPr>
          <w:rFonts w:ascii="Arial" w:hAnsi="Arial" w:cs="Arial"/>
          <w:color w:val="0070C0"/>
          <w:u w:val="single"/>
        </w:rPr>
        <w:t>www.pogotowie.gdynia.pl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1.5. Nie opuszcza się możliwość negocjacji cen przed podpisaniem umowy. Pożądane jest, aby Kupujący określił w treści składanej oferty, czy </w:t>
      </w:r>
      <w:r>
        <w:rPr>
          <w:rFonts w:ascii="Arial" w:hAnsi="Arial" w:cs="Arial"/>
        </w:rPr>
        <w:t xml:space="preserve">jest zainteresowany dalszymi </w:t>
      </w:r>
      <w:r w:rsidRPr="002916CA">
        <w:rPr>
          <w:rFonts w:ascii="Arial" w:hAnsi="Arial" w:cs="Arial"/>
        </w:rPr>
        <w:t>negocjacjami w sprawie zaoferowanej cen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6. Cenę zaoferowaną w postępowaniu wygrywający zobowiązany będzie wpłacić najpóźniej w przeddzień zawarcia umowy na konto Stacji Koszty Związane z zawarciem umowy ponosi nabywca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7. Przystąpienie do przetargu oznacza, że Oferent akceptuje warunki zawarte w niniejszym ogłoszeniu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8.  Kupujący ponosi wszystkie koszty dotyczące pokrycia zobowiązań związanych z przeniesieniem prawa własności przedmiotu sprzedaż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Załączniki:</w:t>
      </w:r>
    </w:p>
    <w:p w:rsidR="00BE29A5" w:rsidRPr="002916CA" w:rsidRDefault="006B4B0F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BE29A5" w:rsidRPr="002916CA" w:rsidRDefault="00BE29A5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WZÓR UMOWY</w:t>
      </w:r>
    </w:p>
    <w:p w:rsidR="00BE29A5" w:rsidRPr="002916CA" w:rsidRDefault="00BE29A5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POGLĄDOWE ZDJĘCIA AMBULANSU</w:t>
      </w:r>
    </w:p>
    <w:p w:rsidR="00BE29A5" w:rsidRPr="009812F8" w:rsidRDefault="009812F8" w:rsidP="00981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9812F8">
        <w:rPr>
          <w:rFonts w:ascii="Arial" w:hAnsi="Arial" w:cs="Arial"/>
        </w:rPr>
        <w:t>OPINIA RZECZOZNAWCY</w:t>
      </w:r>
      <w:r>
        <w:rPr>
          <w:rFonts w:ascii="Arial" w:hAnsi="Arial" w:cs="Arial"/>
        </w:rPr>
        <w:t xml:space="preserve"> WRAZ Z WYCENĄ.</w:t>
      </w:r>
    </w:p>
    <w:p w:rsidR="00BE29A5" w:rsidRDefault="00BE29A5" w:rsidP="002B1980">
      <w:pPr>
        <w:rPr>
          <w:sz w:val="24"/>
          <w:szCs w:val="24"/>
        </w:rPr>
      </w:pPr>
    </w:p>
    <w:bookmarkEnd w:id="0"/>
    <w:p w:rsidR="007D6E15" w:rsidRDefault="007D6E15" w:rsidP="007D6E15">
      <w:pPr>
        <w:rPr>
          <w:b/>
          <w:sz w:val="24"/>
          <w:szCs w:val="24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Pr="003F3084" w:rsidRDefault="006B4B0F" w:rsidP="006B4B0F">
      <w:pPr>
        <w:contextualSpacing/>
        <w:jc w:val="center"/>
        <w:rPr>
          <w:rFonts w:ascii="Arial" w:hAnsi="Arial" w:cs="Arial"/>
          <w:b/>
          <w:u w:val="single"/>
        </w:rPr>
      </w:pPr>
      <w:r w:rsidRPr="003F3084">
        <w:rPr>
          <w:rFonts w:ascii="Arial" w:hAnsi="Arial" w:cs="Arial"/>
        </w:rPr>
        <w:tab/>
      </w:r>
      <w:r w:rsidRPr="003F3084">
        <w:rPr>
          <w:rFonts w:ascii="Arial" w:hAnsi="Arial" w:cs="Arial"/>
          <w:b/>
          <w:u w:val="single"/>
        </w:rPr>
        <w:t xml:space="preserve">Załącznik nr 1 do  ogłoszenia </w:t>
      </w:r>
      <w:proofErr w:type="spellStart"/>
      <w:r w:rsidRPr="003F3084">
        <w:rPr>
          <w:rFonts w:ascii="Arial" w:hAnsi="Arial" w:cs="Arial"/>
          <w:b/>
          <w:u w:val="single"/>
        </w:rPr>
        <w:t>ws</w:t>
      </w:r>
      <w:proofErr w:type="spellEnd"/>
      <w:r w:rsidRPr="003F3084">
        <w:rPr>
          <w:rFonts w:ascii="Arial" w:hAnsi="Arial" w:cs="Arial"/>
          <w:b/>
          <w:u w:val="single"/>
        </w:rPr>
        <w:t xml:space="preserve"> sprzedaży ruchomości </w:t>
      </w: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………………………….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16"/>
          <w:szCs w:val="16"/>
        </w:rPr>
      </w:pPr>
      <w:r w:rsidRPr="003F3084">
        <w:rPr>
          <w:rFonts w:ascii="Arial" w:hAnsi="Arial" w:cs="Arial"/>
          <w:color w:val="auto"/>
          <w:sz w:val="16"/>
          <w:szCs w:val="16"/>
        </w:rPr>
        <w:t>( pieczęć firmy)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F3084">
        <w:rPr>
          <w:rFonts w:ascii="Arial" w:hAnsi="Arial" w:cs="Arial"/>
          <w:b/>
          <w:color w:val="auto"/>
          <w:sz w:val="20"/>
          <w:szCs w:val="20"/>
        </w:rPr>
        <w:t>FORMULARZ OFERTOWY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ind w:left="2832" w:firstLine="708"/>
        <w:contextualSpacing/>
        <w:jc w:val="right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…</w:t>
      </w:r>
      <w:r>
        <w:rPr>
          <w:rFonts w:ascii="Arial" w:hAnsi="Arial" w:cs="Arial"/>
          <w:color w:val="auto"/>
          <w:sz w:val="20"/>
          <w:szCs w:val="20"/>
        </w:rPr>
        <w:t xml:space="preserve">……………………………….. dnia ……. ……. r </w:t>
      </w: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Dane składającego ofertę: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Pełna nazwa oferenta, adres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dowód osobisty seria ……………….nr ………… PESEL :………………………………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lub KRS nr …………………………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lub nr ………………wpisu działalności gospodarczej Urzędu…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reprezentowane przez osobę/y upoważnioną/e </w:t>
      </w:r>
      <w:r w:rsidRPr="003F3084">
        <w:rPr>
          <w:rFonts w:ascii="Arial" w:hAnsi="Arial" w:cs="Arial"/>
          <w:b/>
          <w:bCs/>
          <w:color w:val="auto"/>
          <w:sz w:val="20"/>
          <w:szCs w:val="20"/>
        </w:rPr>
        <w:t xml:space="preserve">do podpisywania umów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Imię Nazwisko - funkcja: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 …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NIP…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REGON…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Województwo…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Nr FAX …............................................. TEL…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Osoba upoważniona </w:t>
      </w:r>
      <w:r w:rsidRPr="003F3084">
        <w:rPr>
          <w:rFonts w:ascii="Arial" w:hAnsi="Arial" w:cs="Arial"/>
          <w:b/>
          <w:bCs/>
          <w:color w:val="auto"/>
          <w:sz w:val="20"/>
          <w:szCs w:val="20"/>
        </w:rPr>
        <w:t>do kontaktów</w:t>
      </w: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3F3084">
        <w:rPr>
          <w:rFonts w:ascii="Arial" w:hAnsi="Arial" w:cs="Arial"/>
          <w:color w:val="auto"/>
          <w:sz w:val="20"/>
          <w:szCs w:val="20"/>
          <w:lang w:val="en-US"/>
        </w:rPr>
        <w:t xml:space="preserve">e-mail ……………………………………………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6B4B0F" w:rsidRPr="003F3084" w:rsidRDefault="006B4B0F" w:rsidP="006B4B0F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3F308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 F E R T A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:rsidR="006B4B0F" w:rsidRPr="003F3084" w:rsidRDefault="006B4B0F" w:rsidP="006B4B0F">
      <w:pPr>
        <w:contextualSpacing/>
        <w:rPr>
          <w:rFonts w:ascii="Arial" w:eastAsia="Calibri" w:hAnsi="Arial" w:cs="Arial"/>
          <w:b/>
        </w:rPr>
      </w:pPr>
      <w:r w:rsidRPr="003F3084">
        <w:rPr>
          <w:rFonts w:ascii="Arial" w:hAnsi="Arial" w:cs="Arial"/>
        </w:rPr>
        <w:t xml:space="preserve">Odpowiadając na ogłoszenie </w:t>
      </w:r>
      <w:proofErr w:type="spellStart"/>
      <w:r w:rsidRPr="003F3084">
        <w:rPr>
          <w:rFonts w:ascii="Arial" w:hAnsi="Arial" w:cs="Arial"/>
        </w:rPr>
        <w:t>ws</w:t>
      </w:r>
      <w:proofErr w:type="spellEnd"/>
      <w:r w:rsidRPr="003F3084">
        <w:rPr>
          <w:rFonts w:ascii="Arial" w:hAnsi="Arial" w:cs="Arial"/>
        </w:rPr>
        <w:t xml:space="preserve"> sprzedaż ruchomości tj. karetki sanitarnej marki</w:t>
      </w:r>
      <w:r w:rsidRPr="003F3084">
        <w:rPr>
          <w:rFonts w:ascii="Arial" w:eastAsia="Calibri" w:hAnsi="Arial" w:cs="Arial"/>
          <w:b/>
        </w:rPr>
        <w:t xml:space="preserve"> MERCEDES –BENZ Model pojazdu: 313 Sprinter CDI E 3 </w:t>
      </w:r>
      <w:r w:rsidRPr="003F3084">
        <w:rPr>
          <w:rFonts w:ascii="Arial" w:hAnsi="Arial" w:cs="Arial"/>
        </w:rPr>
        <w:t xml:space="preserve">  z wyposażeniem składam ofertę zakupu w/w samochodu za kwotę brutto:   </w:t>
      </w:r>
      <w:r w:rsidRPr="003F3084">
        <w:rPr>
          <w:rFonts w:ascii="Arial" w:hAnsi="Arial" w:cs="Arial"/>
          <w:b/>
          <w:bCs/>
        </w:rPr>
        <w:t xml:space="preserve">………………………zł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(słownie:……………………………………………………………………………….) .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F3084">
        <w:rPr>
          <w:rFonts w:ascii="Arial" w:hAnsi="Arial" w:cs="Arial"/>
          <w:b/>
          <w:color w:val="auto"/>
          <w:sz w:val="20"/>
          <w:szCs w:val="20"/>
        </w:rPr>
        <w:t xml:space="preserve">UWAGA! Cena oferowana nie może być niższa niż cena wywoławcza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Oświadczam, że zapoznałem się z warunkami postępowania przetargowego określonego w Ogłoszeniu  </w:t>
      </w:r>
      <w:proofErr w:type="spellStart"/>
      <w:r w:rsidRPr="003F3084">
        <w:rPr>
          <w:rFonts w:ascii="Arial" w:hAnsi="Arial" w:cs="Arial"/>
          <w:color w:val="auto"/>
          <w:sz w:val="20"/>
          <w:szCs w:val="20"/>
        </w:rPr>
        <w:t>ws</w:t>
      </w:r>
      <w:proofErr w:type="spellEnd"/>
      <w:r w:rsidRPr="003F3084">
        <w:rPr>
          <w:rFonts w:ascii="Arial" w:hAnsi="Arial" w:cs="Arial"/>
          <w:color w:val="auto"/>
          <w:sz w:val="20"/>
          <w:szCs w:val="20"/>
        </w:rPr>
        <w:t xml:space="preserve">. Sprzedaży ruchomości przetargu na sprzedaż karetki sanitarnej z dnia ………..2018r. oraz treścią wzoru umowy. </w:t>
      </w:r>
    </w:p>
    <w:p w:rsidR="006B4B0F" w:rsidRPr="003F3084" w:rsidRDefault="006B4B0F" w:rsidP="006B4B0F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Akceptuję warunki udziału w postępowaniu oraz po zapoznaniu się ze stanem technicznym pojazdu nie wnoszę zastrzeżeń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ind w:left="4956" w:firstLine="708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..............................</w:t>
      </w:r>
      <w:r>
        <w:rPr>
          <w:rFonts w:ascii="Arial" w:hAnsi="Arial" w:cs="Arial"/>
          <w:color w:val="auto"/>
          <w:sz w:val="20"/>
          <w:szCs w:val="20"/>
        </w:rPr>
        <w:t>.........</w:t>
      </w:r>
      <w:r w:rsidRPr="003F3084">
        <w:rPr>
          <w:rFonts w:ascii="Arial" w:hAnsi="Arial" w:cs="Arial"/>
          <w:color w:val="auto"/>
          <w:sz w:val="20"/>
          <w:szCs w:val="20"/>
        </w:rPr>
        <w:t xml:space="preserve">............. </w:t>
      </w:r>
    </w:p>
    <w:p w:rsidR="006B4B0F" w:rsidRPr="003F3084" w:rsidRDefault="006B4B0F" w:rsidP="006B4B0F">
      <w:pPr>
        <w:ind w:left="5664"/>
        <w:contextualSpacing/>
        <w:rPr>
          <w:rFonts w:ascii="Arial" w:hAnsi="Arial" w:cs="Arial"/>
        </w:rPr>
      </w:pPr>
      <w:r w:rsidRPr="003F3084">
        <w:rPr>
          <w:rFonts w:ascii="Arial" w:hAnsi="Arial" w:cs="Arial"/>
        </w:rPr>
        <w:t xml:space="preserve">       (pieczęć i podpis oferenta)</w:t>
      </w: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(Wzór Umowy)</w:t>
      </w: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Umowa sprzedaży</w:t>
      </w: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zawarta w dniu ………………... w Gdyni pomiędzy:</w:t>
      </w:r>
    </w:p>
    <w:p w:rsidR="00B056A9" w:rsidRPr="00963904" w:rsidRDefault="00B056A9" w:rsidP="00B056A9">
      <w:pPr>
        <w:contextualSpacing/>
        <w:jc w:val="both"/>
        <w:rPr>
          <w:rFonts w:ascii="Arial" w:hAnsi="Arial" w:cs="Arial"/>
          <w:color w:val="000000"/>
        </w:rPr>
      </w:pPr>
      <w:r w:rsidRPr="00963904">
        <w:rPr>
          <w:rFonts w:ascii="Arial" w:hAnsi="Arial" w:cs="Arial"/>
          <w:b/>
        </w:rPr>
        <w:t>Miejską Stacją Pogotowia Ratunkowego w Gdyni Samodzielnym Publicznym Zakładem Opieki Zdrowotnej przy ul. Żwirki i Wigury 14; 81-394 Gdynia</w:t>
      </w:r>
      <w:r w:rsidRPr="00963904">
        <w:rPr>
          <w:rFonts w:ascii="Arial" w:hAnsi="Arial" w:cs="Arial"/>
        </w:rPr>
        <w:t xml:space="preserve">; wpisanym do Rejestru Stowarzyszeń, innych Organizacji Społecznych i Zawodowych, Fundacji oraz Samodzielnych Publicznych Zakładów Opieki Zdrowotnej Krajowego Rejestru Sądowego przez Sąd Rejonowy Gdańsk-Północ w Gdańsku, VIII Wydział Gospodarczy Krajowego Rejestru Sądowego pod nr KRS 0000011428, NIP 5861986956, REGON 190502151, </w:t>
      </w:r>
      <w:bookmarkStart w:id="3" w:name="_Hlk506208737"/>
      <w:r w:rsidRPr="00963904">
        <w:rPr>
          <w:rFonts w:ascii="Arial" w:hAnsi="Arial" w:cs="Arial"/>
          <w:color w:val="000000"/>
        </w:rPr>
        <w:t>(zwanym dalej  „</w:t>
      </w:r>
      <w:r w:rsidRPr="00963904">
        <w:rPr>
          <w:rFonts w:ascii="Arial" w:hAnsi="Arial" w:cs="Arial"/>
          <w:b/>
          <w:color w:val="000000"/>
        </w:rPr>
        <w:t xml:space="preserve">Sprzedającym” </w:t>
      </w:r>
      <w:r w:rsidRPr="00963904">
        <w:rPr>
          <w:rFonts w:ascii="Arial" w:hAnsi="Arial" w:cs="Arial"/>
          <w:color w:val="000000"/>
        </w:rPr>
        <w:t xml:space="preserve">), którą reprezentuje: </w:t>
      </w:r>
    </w:p>
    <w:bookmarkEnd w:id="3"/>
    <w:p w:rsidR="00B056A9" w:rsidRPr="00963904" w:rsidRDefault="00B056A9" w:rsidP="00B056A9">
      <w:pPr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Beata Pająk – Michalik - Dyrektor</w:t>
      </w: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a</w:t>
      </w:r>
    </w:p>
    <w:p w:rsidR="00B056A9" w:rsidRPr="00963904" w:rsidRDefault="00B056A9" w:rsidP="00B056A9">
      <w:pPr>
        <w:contextualSpacing/>
        <w:jc w:val="both"/>
        <w:rPr>
          <w:rFonts w:ascii="Arial" w:hAnsi="Arial" w:cs="Arial"/>
          <w:color w:val="000000"/>
        </w:rPr>
      </w:pPr>
      <w:r w:rsidRPr="00963904">
        <w:rPr>
          <w:rFonts w:ascii="Arial" w:hAnsi="Arial" w:cs="Arial"/>
        </w:rPr>
        <w:t xml:space="preserve">……..…………………………………………………………………………………………....…..............................wpisaną/-ym do ………..……………………………………………………..  prowadzonego przez …………………………….. pod nr ……………., sklasyfikowaną dla celów podatkowych pod numerem NIP …............................., </w:t>
      </w:r>
      <w:r w:rsidRPr="00963904">
        <w:rPr>
          <w:rFonts w:ascii="Arial" w:hAnsi="Arial" w:cs="Arial"/>
          <w:color w:val="000000"/>
        </w:rPr>
        <w:t>(zwanym dalej  „</w:t>
      </w:r>
      <w:r w:rsidRPr="00963904">
        <w:rPr>
          <w:rFonts w:ascii="Arial" w:hAnsi="Arial" w:cs="Arial"/>
          <w:b/>
          <w:color w:val="000000"/>
        </w:rPr>
        <w:t xml:space="preserve">Kupującym ” </w:t>
      </w:r>
      <w:r w:rsidRPr="00963904">
        <w:rPr>
          <w:rFonts w:ascii="Arial" w:hAnsi="Arial" w:cs="Arial"/>
          <w:color w:val="000000"/>
        </w:rPr>
        <w:t xml:space="preserve">), którą reprezentuje: </w:t>
      </w: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284"/>
        </w:tabs>
        <w:suppressAutoHyphens/>
        <w:contextualSpacing/>
        <w:rPr>
          <w:rFonts w:ascii="Arial" w:hAnsi="Arial" w:cs="Arial"/>
        </w:rPr>
      </w:pPr>
      <w:r w:rsidRPr="00963904">
        <w:rPr>
          <w:rFonts w:ascii="Arial" w:hAnsi="Arial" w:cs="Arial"/>
        </w:rPr>
        <w:t>.......................................................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1</w:t>
      </w:r>
    </w:p>
    <w:p w:rsidR="00B056A9" w:rsidRPr="00963904" w:rsidRDefault="00B056A9" w:rsidP="00B056A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Umowa zawarta zostaje w wyniku postępowania przetargowego przeprowadzonego na zasadach określonych Uchwałą </w:t>
      </w:r>
      <w:r w:rsidRPr="00963904">
        <w:rPr>
          <w:rFonts w:ascii="Arial" w:eastAsiaTheme="minorHAnsi" w:hAnsi="Arial" w:cs="Arial"/>
          <w:bCs/>
        </w:rPr>
        <w:t>Rady Miasta w Gdyni …………</w:t>
      </w:r>
      <w:r w:rsidRPr="00963904">
        <w:rPr>
          <w:rFonts w:ascii="Arial" w:hAnsi="Arial" w:cs="Arial"/>
        </w:rPr>
        <w:t>ogłoszeniem z dnia …………………..2018 r. oraz przepisami kodeksu cywilnego.</w:t>
      </w:r>
    </w:p>
    <w:p w:rsidR="00B056A9" w:rsidRPr="00963904" w:rsidRDefault="00B056A9" w:rsidP="00B056A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Przedmiotem umowy jest sprzedaż przez Sprzedającego ma rzecz Kupującego używanego </w:t>
      </w:r>
      <w:r w:rsidRPr="00963904">
        <w:rPr>
          <w:rFonts w:ascii="Arial" w:hAnsi="Arial" w:cs="Arial"/>
          <w:color w:val="000000"/>
        </w:rPr>
        <w:t>samochodu marki …………………, numer nadwozia………………………, numer rejestracyjny ……………………………………, rok produkcji ……………………………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2</w:t>
      </w:r>
    </w:p>
    <w:p w:rsidR="00B056A9" w:rsidRPr="00963904" w:rsidRDefault="00B056A9" w:rsidP="00B056A9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oświadcza, że pojazd, który jest przedmiotem niniejszej umowy stanowi jego własność.</w:t>
      </w:r>
    </w:p>
    <w:p w:rsidR="00B056A9" w:rsidRPr="00963904" w:rsidRDefault="00B056A9" w:rsidP="00B056A9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zapewnia ponadto, że nie toczy się żadne postępowanie cywilne, administracyjne i tym podobne, które przedmiotem jest sprzedawany pojazd, jak również, że nie jest on przedmiotem zabezpieczenia, zastawu lub innych praw osób trzecich.</w:t>
      </w:r>
    </w:p>
    <w:p w:rsidR="00B056A9" w:rsidRPr="00963904" w:rsidRDefault="00B056A9" w:rsidP="00B056A9">
      <w:pPr>
        <w:tabs>
          <w:tab w:val="left" w:pos="426"/>
        </w:tabs>
        <w:suppressAutoHyphens/>
        <w:ind w:firstLine="340"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3</w:t>
      </w:r>
    </w:p>
    <w:p w:rsidR="00B056A9" w:rsidRPr="00963904" w:rsidRDefault="00B056A9" w:rsidP="00B056A9">
      <w:pPr>
        <w:suppressAutoHyphens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zapłaci Sprzedającemu za przedmiot umowy kwotę ………………………… zł brutto (słownie: ……………………………….) z w terminie 7 dni, liczonym od daty podpisania umowy w kasie Miejskiej Stacji Pogotowia Ratunkowego w Gdyni SP ZOZ , 81-394 Gdynia, ul. Żwirki i Wigury 14 lub  przelewem na rachunek Sprzedające w Bank Pekao S.A. nr r-ku 50124053541111001062752704.</w:t>
      </w:r>
    </w:p>
    <w:p w:rsidR="00B056A9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4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przenosi na rzecz Kupującego z dniem dokonania zapłaty własność pojazdu określonego w § 1 niniejszej umowy za kwotę określoną w § 3 niniejszej umowy, będącą jego ceną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ydanie Kupującemu pojazdu wraz ze wszystkimi dokumentami nastąpi w dniu zapłaty całości ceny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oświadcza, że niezwłocznie dokona przerejestrowania i ubezpieczenia pojazdu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oświadcza, iż zapoznał się z przedmiotem umowy, nie wnosi w tym zakresie żadnych zastrzeżeń i oświadcza, iż nie będzie rościć sobie z tego tytułu żadnych pretensji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Kupujący zobowiązany jest niezwłocznie po wydaniu mu przedmiotu umowy, usunąć trwale i na własny koszt z pojazdu wszelkie oznaczenia wskazujące na Miejską Stację Pogotowia Ratunkowego w Gdyni SP ZOZ . W przypadku braku wykonania obowiązku, o którym mowa w zdaniu poprzednim, sprzedający ma prawo od niniejszej umowy odstąpić, żądać kary umownej w </w:t>
      </w:r>
      <w:r w:rsidRPr="00BC60D6">
        <w:rPr>
          <w:rFonts w:ascii="Arial" w:hAnsi="Arial" w:cs="Arial"/>
        </w:rPr>
        <w:t xml:space="preserve">wysokości  10% dla </w:t>
      </w:r>
      <w:r w:rsidRPr="00963904">
        <w:rPr>
          <w:rFonts w:ascii="Arial" w:hAnsi="Arial" w:cs="Arial"/>
        </w:rPr>
        <w:t>danego pojazdu, a nadto żądać naprawienia szkody na zasadach ogólnych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5</w:t>
      </w:r>
    </w:p>
    <w:p w:rsidR="00B056A9" w:rsidRPr="00963904" w:rsidRDefault="00B056A9" w:rsidP="00B056A9">
      <w:pPr>
        <w:tabs>
          <w:tab w:val="left" w:pos="-1701"/>
          <w:tab w:val="left" w:pos="270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 Strony oświadczają zgodnie, że wszelkie koszty wynikające z niniejszej umowy poniesie Kupujący.</w:t>
      </w:r>
    </w:p>
    <w:p w:rsidR="00B056A9" w:rsidRDefault="00B056A9" w:rsidP="00B056A9">
      <w:pPr>
        <w:suppressAutoHyphens/>
        <w:contextualSpacing/>
        <w:rPr>
          <w:rFonts w:ascii="Arial" w:hAnsi="Arial" w:cs="Arial"/>
        </w:rPr>
      </w:pPr>
    </w:p>
    <w:p w:rsidR="00B056A9" w:rsidRDefault="00B056A9" w:rsidP="00B056A9">
      <w:pPr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rPr>
          <w:rFonts w:ascii="Arial" w:hAnsi="Arial" w:cs="Arial"/>
          <w:i/>
        </w:rPr>
      </w:pP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6</w:t>
      </w:r>
    </w:p>
    <w:p w:rsidR="00B056A9" w:rsidRDefault="00B056A9" w:rsidP="00B056A9">
      <w:pPr>
        <w:tabs>
          <w:tab w:val="left" w:pos="270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 sprawach nie uregulowanych niniejszą umową zastosowanie mają przepisy kodeksu cywilnego.</w:t>
      </w:r>
    </w:p>
    <w:p w:rsidR="00B056A9" w:rsidRPr="00963904" w:rsidRDefault="00B056A9" w:rsidP="00B056A9">
      <w:pPr>
        <w:tabs>
          <w:tab w:val="left" w:pos="270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7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szelkie zmiany umowy wymagają formy pisemnej pod rygorem ich nieważności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8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ądem właściwym dla rozpatrywania wszelkich sporów wynikłych na tle niniejszej umowy jest sąd miejscowo właściwy dla siedziby Sprzedającego</w:t>
      </w:r>
    </w:p>
    <w:p w:rsidR="00B056A9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9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Umowę sporządzono w trzech jednobrzmiących egzemplarzach, dwa egzemplarze dla     Sprzedającego, jeden egzemplarz dla Kupującego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contextualSpacing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 xml:space="preserve">   KUPUJĄCY</w:t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  <w:t>SPRZEDAJĄCY</w:t>
      </w:r>
    </w:p>
    <w:p w:rsidR="00B056A9" w:rsidRPr="007D6E15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sectPr w:rsidR="00B056A9" w:rsidRPr="007D6E15" w:rsidSect="00006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52" w:rsidRDefault="00B12852">
      <w:r>
        <w:separator/>
      </w:r>
    </w:p>
  </w:endnote>
  <w:endnote w:type="continuationSeparator" w:id="0">
    <w:p w:rsidR="00B12852" w:rsidRDefault="00B1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haedr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B2" w:rsidRDefault="00C30FB2">
    <w:pPr>
      <w:pStyle w:val="Stopka"/>
      <w:jc w:val="center"/>
    </w:pPr>
    <w:r>
      <w:rPr>
        <w:rStyle w:val="Numerstrony"/>
      </w:rPr>
      <w:t xml:space="preserve"> 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812F8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52" w:rsidRDefault="00B12852">
      <w:r>
        <w:separator/>
      </w:r>
    </w:p>
  </w:footnote>
  <w:footnote w:type="continuationSeparator" w:id="0">
    <w:p w:rsidR="00B12852" w:rsidRDefault="00B1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B2" w:rsidRDefault="00266EC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488315</wp:posOffset>
              </wp:positionH>
              <wp:positionV relativeFrom="paragraph">
                <wp:posOffset>-165735</wp:posOffset>
              </wp:positionV>
              <wp:extent cx="6050915" cy="975995"/>
              <wp:effectExtent l="0" t="0" r="698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915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FB2" w:rsidRPr="00CB1654" w:rsidRDefault="00C30FB2" w:rsidP="00CB1654">
                          <w:pPr>
                            <w:pStyle w:val="Nagwek2"/>
                            <w:jc w:val="left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MIEJSK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STACJ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POGOTOWI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RATUNKOWEGO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W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GDYNI</w:t>
                          </w:r>
                          <w:r w:rsid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SP </w:t>
                          </w:r>
                          <w:r w:rsid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ZOZ   </w:t>
                          </w:r>
                        </w:p>
                        <w:p w:rsidR="00C30FB2" w:rsidRPr="00CB1654" w:rsidRDefault="00C30FB2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81-39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4  Gdynia,  ul.  Żwirki  i  Wigury  14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 w:rsidR="00266ECD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NIP 586-19-86-956</w:t>
                          </w:r>
                        </w:p>
                        <w:p w:rsidR="00CB1654" w:rsidRPr="00CB1654" w:rsidRDefault="00C30FB2">
                          <w:pPr>
                            <w:pStyle w:val="Tekstpodstawowy2"/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tel.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58-660-88-11, fax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.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58-660-88-12      </w:t>
                          </w:r>
                        </w:p>
                        <w:p w:rsidR="00C30FB2" w:rsidRPr="00CB1654" w:rsidRDefault="00B12852">
                          <w:pPr>
                            <w:pStyle w:val="Tekstpodstawowy2"/>
                            <w:rPr>
                              <w:color w:val="0000FF"/>
                              <w:szCs w:val="28"/>
                              <w:lang w:val="en-US"/>
                            </w:rPr>
                          </w:pPr>
                          <w:hyperlink r:id="rId1" w:history="1">
                            <w:r w:rsidR="00C30FB2" w:rsidRPr="00CB1654">
                              <w:rPr>
                                <w:rStyle w:val="Hipercze"/>
                                <w:rFonts w:asciiTheme="minorHAnsi" w:hAnsiTheme="minorHAnsi"/>
                                <w:szCs w:val="28"/>
                                <w:u w:val="none"/>
                                <w:lang w:val="en-US"/>
                              </w:rPr>
                              <w:t>www.pogotowie.gdynia.pl</w:t>
                            </w:r>
                          </w:hyperlink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ab/>
                          </w:r>
                          <w:r w:rsidR="00C30FB2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email: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A52EC3" w:rsidRPr="00A52EC3">
                              <w:rPr>
                                <w:rStyle w:val="Hipercze"/>
                                <w:rFonts w:asciiTheme="minorHAnsi" w:hAnsiTheme="minorHAnsi"/>
                                <w:szCs w:val="28"/>
                                <w:u w:val="none"/>
                                <w:lang w:val="en-US"/>
                              </w:rPr>
                              <w:t>biuro@pogotowie.gdynia.pl</w:t>
                            </w:r>
                          </w:hyperlink>
                          <w:r w:rsidR="00C30FB2" w:rsidRPr="00CB1654">
                            <w:rPr>
                              <w:szCs w:val="28"/>
                              <w:lang w:val="en-US"/>
                            </w:rPr>
                            <w:t xml:space="preserve">                 </w:t>
                          </w: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lang w:val="en-US"/>
                            </w:rPr>
                            <w:t xml:space="preserve">                                                                                      </w:t>
                          </w: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rFonts w:ascii="Phaedrus" w:hAnsi="Phaedrus"/>
                              <w:b/>
                              <w:sz w:val="16"/>
                              <w:lang w:val="en-US"/>
                            </w:rPr>
                          </w:pPr>
                          <w:r w:rsidRPr="006B4928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.45pt;margin-top:-13.05pt;width:476.45pt;height:7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5a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" o:allowincell="f" stroked="f">
              <v:textbox>
                <w:txbxContent>
                  <w:p w:rsidR="00C30FB2" w:rsidRPr="00CB1654" w:rsidRDefault="00C30FB2" w:rsidP="00CB1654">
                    <w:pPr>
                      <w:pStyle w:val="Nagwek2"/>
                      <w:jc w:val="left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MIEJSK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STACJ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POGOTOWI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RATUNKOWEGO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W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>GDYNI</w:t>
                    </w:r>
                    <w:r w:rsid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SP </w:t>
                    </w:r>
                    <w:r w:rsid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ZOZ   </w:t>
                    </w:r>
                  </w:p>
                  <w:p w:rsidR="00C30FB2" w:rsidRPr="00CB1654" w:rsidRDefault="00C30FB2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81-39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4  Gdynia,  ul.  Żwirki  i  Wigury  14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  <w:t xml:space="preserve">        </w:t>
                    </w:r>
                    <w:r w:rsidR="00266ECD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="00CB1654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NIP 586-19-86-956</w:t>
                    </w:r>
                  </w:p>
                  <w:p w:rsidR="00CB1654" w:rsidRPr="00CB1654" w:rsidRDefault="00C30FB2">
                    <w:pPr>
                      <w:pStyle w:val="Tekstpodstawowy2"/>
                      <w:rPr>
                        <w:rFonts w:asciiTheme="minorHAnsi" w:hAnsiTheme="minorHAnsi"/>
                        <w:szCs w:val="28"/>
                        <w:lang w:val="en-US"/>
                      </w:rPr>
                    </w:pP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tel.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58-660-88-11, fax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.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58-660-88-12      </w:t>
                    </w:r>
                  </w:p>
                  <w:p w:rsidR="00C30FB2" w:rsidRPr="00CB1654" w:rsidRDefault="007D2A0D">
                    <w:pPr>
                      <w:pStyle w:val="Tekstpodstawowy2"/>
                      <w:rPr>
                        <w:color w:val="0000FF"/>
                        <w:szCs w:val="28"/>
                        <w:lang w:val="en-US"/>
                      </w:rPr>
                    </w:pPr>
                    <w:hyperlink r:id="rId3" w:history="1">
                      <w:r w:rsidR="00C30FB2" w:rsidRPr="00CB1654">
                        <w:rPr>
                          <w:rStyle w:val="Hipercze"/>
                          <w:rFonts w:asciiTheme="minorHAnsi" w:hAnsiTheme="minorHAnsi"/>
                          <w:szCs w:val="28"/>
                          <w:u w:val="none"/>
                          <w:lang w:val="en-US"/>
                        </w:rPr>
                        <w:t>www.pogotowie.gdynia.pl</w:t>
                      </w:r>
                    </w:hyperlink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ab/>
                    </w:r>
                    <w:r w:rsidR="00C30FB2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email: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hyperlink r:id="rId4" w:history="1">
                      <w:r w:rsidR="00A52EC3" w:rsidRPr="00A52EC3">
                        <w:rPr>
                          <w:rStyle w:val="Hipercze"/>
                          <w:rFonts w:asciiTheme="minorHAnsi" w:hAnsiTheme="minorHAnsi"/>
                          <w:szCs w:val="28"/>
                          <w:u w:val="none"/>
                          <w:lang w:val="en-US"/>
                        </w:rPr>
                        <w:t>biuro@pogotowie.gdynia.pl</w:t>
                      </w:r>
                    </w:hyperlink>
                    <w:r w:rsidR="00C30FB2" w:rsidRPr="00CB1654">
                      <w:rPr>
                        <w:szCs w:val="28"/>
                        <w:lang w:val="en-US"/>
                      </w:rPr>
                      <w:t xml:space="preserve">                 </w:t>
                    </w: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6"/>
                        <w:lang w:val="en-US"/>
                      </w:rPr>
                      <w:t xml:space="preserve">                                                                                      </w:t>
                    </w: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lang w:val="en-US"/>
                      </w:rPr>
                    </w:pP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rFonts w:ascii="Phaedrus" w:hAnsi="Phaedrus"/>
                        <w:b/>
                        <w:sz w:val="16"/>
                        <w:lang w:val="en-US"/>
                      </w:rPr>
                    </w:pPr>
                    <w:r w:rsidRPr="006B4928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30FB2">
      <w:rPr>
        <w:noProof/>
      </w:rPr>
      <w:drawing>
        <wp:anchor distT="0" distB="0" distL="114300" distR="114300" simplePos="0" relativeHeight="251657216" behindDoc="0" locked="0" layoutInCell="0" allowOverlap="1" wp14:anchorId="05090104" wp14:editId="4578ACA0">
          <wp:simplePos x="0" y="0"/>
          <wp:positionH relativeFrom="column">
            <wp:posOffset>-711200</wp:posOffset>
          </wp:positionH>
          <wp:positionV relativeFrom="paragraph">
            <wp:posOffset>-208915</wp:posOffset>
          </wp:positionV>
          <wp:extent cx="1018540" cy="1013460"/>
          <wp:effectExtent l="0" t="0" r="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spr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810259</wp:posOffset>
              </wp:positionV>
              <wp:extent cx="7188200" cy="0"/>
              <wp:effectExtent l="0" t="0" r="1270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AAFC" id="Line 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85pt,63.8pt" to="509.1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T/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C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7A08"/>
    <w:multiLevelType w:val="multilevel"/>
    <w:tmpl w:val="C6F40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C7F276C"/>
    <w:multiLevelType w:val="hybridMultilevel"/>
    <w:tmpl w:val="B8D69D0A"/>
    <w:lvl w:ilvl="0" w:tplc="222675C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33144"/>
    <w:multiLevelType w:val="hybridMultilevel"/>
    <w:tmpl w:val="2FAE7E52"/>
    <w:lvl w:ilvl="0" w:tplc="B7DCF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BB3"/>
    <w:multiLevelType w:val="multilevel"/>
    <w:tmpl w:val="F536D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6FB3E7D"/>
    <w:multiLevelType w:val="hybridMultilevel"/>
    <w:tmpl w:val="2F24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116B"/>
    <w:multiLevelType w:val="hybridMultilevel"/>
    <w:tmpl w:val="53902E2C"/>
    <w:lvl w:ilvl="0" w:tplc="19289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639F5"/>
    <w:multiLevelType w:val="singleLevel"/>
    <w:tmpl w:val="D26C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D954DD"/>
    <w:multiLevelType w:val="hybridMultilevel"/>
    <w:tmpl w:val="31064188"/>
    <w:lvl w:ilvl="0" w:tplc="72D84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8CF"/>
    <w:multiLevelType w:val="hybridMultilevel"/>
    <w:tmpl w:val="78B4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E93"/>
    <w:multiLevelType w:val="multilevel"/>
    <w:tmpl w:val="8004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0395"/>
    <w:multiLevelType w:val="hybridMultilevel"/>
    <w:tmpl w:val="6430E990"/>
    <w:lvl w:ilvl="0" w:tplc="9CF25D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1F04"/>
    <w:multiLevelType w:val="multilevel"/>
    <w:tmpl w:val="6338ED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3" w15:restartNumberingAfterBreak="0">
    <w:nsid w:val="2A0C4EB8"/>
    <w:multiLevelType w:val="hybridMultilevel"/>
    <w:tmpl w:val="889AF060"/>
    <w:lvl w:ilvl="0" w:tplc="1C007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04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6C32AE"/>
    <w:multiLevelType w:val="multilevel"/>
    <w:tmpl w:val="E3CCA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E43B1"/>
    <w:multiLevelType w:val="multilevel"/>
    <w:tmpl w:val="59D23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0ED20ED"/>
    <w:multiLevelType w:val="hybridMultilevel"/>
    <w:tmpl w:val="3B209202"/>
    <w:lvl w:ilvl="0" w:tplc="338CD07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73EE"/>
    <w:multiLevelType w:val="multilevel"/>
    <w:tmpl w:val="9552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A7DF6"/>
    <w:multiLevelType w:val="multilevel"/>
    <w:tmpl w:val="676AE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cs="Times New Roman" w:hint="default"/>
      </w:rPr>
    </w:lvl>
    <w:lvl w:ilvl="4">
      <w:start w:val="1"/>
      <w:numFmt w:val="decimal"/>
      <w:pStyle w:val="INSN5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3CA94E0D"/>
    <w:multiLevelType w:val="multilevel"/>
    <w:tmpl w:val="011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23C85"/>
    <w:multiLevelType w:val="hybridMultilevel"/>
    <w:tmpl w:val="CDEC8DB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5837C90"/>
    <w:multiLevelType w:val="hybridMultilevel"/>
    <w:tmpl w:val="4C9E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A8E"/>
    <w:multiLevelType w:val="hybridMultilevel"/>
    <w:tmpl w:val="75DC0E24"/>
    <w:lvl w:ilvl="0" w:tplc="E9921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7132"/>
    <w:multiLevelType w:val="hybridMultilevel"/>
    <w:tmpl w:val="894C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691"/>
    <w:multiLevelType w:val="hybridMultilevel"/>
    <w:tmpl w:val="41E454B8"/>
    <w:lvl w:ilvl="0" w:tplc="27F43CB0">
      <w:start w:val="1"/>
      <w:numFmt w:val="decimal"/>
      <w:pStyle w:val="Strony"/>
      <w:lvlText w:val="(%1)"/>
      <w:lvlJc w:val="left"/>
      <w:pPr>
        <w:tabs>
          <w:tab w:val="num" w:pos="720"/>
        </w:tabs>
        <w:ind w:left="720" w:hanging="720"/>
      </w:pPr>
    </w:lvl>
    <w:lvl w:ilvl="1" w:tplc="9F54D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23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C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42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4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A4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3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0C0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E7251"/>
    <w:multiLevelType w:val="singleLevel"/>
    <w:tmpl w:val="D26C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85D92"/>
    <w:multiLevelType w:val="hybridMultilevel"/>
    <w:tmpl w:val="19B0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11C"/>
    <w:multiLevelType w:val="hybridMultilevel"/>
    <w:tmpl w:val="AB2AD410"/>
    <w:lvl w:ilvl="0" w:tplc="1FAEB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6C1F"/>
    <w:multiLevelType w:val="hybridMultilevel"/>
    <w:tmpl w:val="7E40D13A"/>
    <w:lvl w:ilvl="0" w:tplc="D3121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A65B9"/>
    <w:multiLevelType w:val="hybridMultilevel"/>
    <w:tmpl w:val="BCBE6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4D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321AFC"/>
    <w:multiLevelType w:val="multilevel"/>
    <w:tmpl w:val="DB5848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F5E291F"/>
    <w:multiLevelType w:val="multilevel"/>
    <w:tmpl w:val="6D747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75050824"/>
    <w:multiLevelType w:val="hybridMultilevel"/>
    <w:tmpl w:val="052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E4963"/>
    <w:multiLevelType w:val="multilevel"/>
    <w:tmpl w:val="40067A6C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59C3B02"/>
    <w:multiLevelType w:val="multilevel"/>
    <w:tmpl w:val="D028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6"/>
  </w:num>
  <w:num w:numId="14">
    <w:abstractNumId w:val="1"/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97" w:hanging="397"/>
        </w:p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134"/>
          </w:tabs>
          <w:ind w:left="1134" w:hanging="567"/>
        </w:pPr>
        <w:rPr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cs="Times New Roman" w:hint="default"/>
        </w:rPr>
      </w:lvl>
    </w:lvlOverride>
    <w:lvlOverride w:ilvl="4">
      <w:lvl w:ilvl="4">
        <w:start w:val="1"/>
        <w:numFmt w:val="decimal"/>
        <w:pStyle w:val="INSN5"/>
        <w:lvlText w:val="%5."/>
        <w:lvlJc w:val="left"/>
        <w:pPr>
          <w:tabs>
            <w:tab w:val="num" w:pos="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</w:lvl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5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21"/>
  </w:num>
  <w:num w:numId="34">
    <w:abstractNumId w:val="22"/>
  </w:num>
  <w:num w:numId="35">
    <w:abstractNumId w:val="15"/>
  </w:num>
  <w:num w:numId="36">
    <w:abstractNumId w:val="13"/>
  </w:num>
  <w:num w:numId="37">
    <w:abstractNumId w:val="23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C8"/>
    <w:rsid w:val="00002B28"/>
    <w:rsid w:val="00005AFC"/>
    <w:rsid w:val="00006236"/>
    <w:rsid w:val="00030049"/>
    <w:rsid w:val="0006359B"/>
    <w:rsid w:val="00085F27"/>
    <w:rsid w:val="00095943"/>
    <w:rsid w:val="000A6537"/>
    <w:rsid w:val="000B0C45"/>
    <w:rsid w:val="000B7253"/>
    <w:rsid w:val="000C0E12"/>
    <w:rsid w:val="000E678C"/>
    <w:rsid w:val="001019B3"/>
    <w:rsid w:val="00114277"/>
    <w:rsid w:val="00117C54"/>
    <w:rsid w:val="0015384F"/>
    <w:rsid w:val="001658AE"/>
    <w:rsid w:val="00166F58"/>
    <w:rsid w:val="0017787C"/>
    <w:rsid w:val="001875B5"/>
    <w:rsid w:val="001A2176"/>
    <w:rsid w:val="001A2468"/>
    <w:rsid w:val="001C4B3C"/>
    <w:rsid w:val="001D4511"/>
    <w:rsid w:val="001F1194"/>
    <w:rsid w:val="001F350D"/>
    <w:rsid w:val="00212446"/>
    <w:rsid w:val="0023102B"/>
    <w:rsid w:val="00233624"/>
    <w:rsid w:val="00234A3C"/>
    <w:rsid w:val="0024028F"/>
    <w:rsid w:val="002450F3"/>
    <w:rsid w:val="002521ED"/>
    <w:rsid w:val="00266ECD"/>
    <w:rsid w:val="00290E32"/>
    <w:rsid w:val="00297897"/>
    <w:rsid w:val="002A1C38"/>
    <w:rsid w:val="002B1980"/>
    <w:rsid w:val="002D7630"/>
    <w:rsid w:val="00334641"/>
    <w:rsid w:val="0038703A"/>
    <w:rsid w:val="003A03E7"/>
    <w:rsid w:val="003B398A"/>
    <w:rsid w:val="003C3AD4"/>
    <w:rsid w:val="003D1162"/>
    <w:rsid w:val="003D6FBF"/>
    <w:rsid w:val="003E556B"/>
    <w:rsid w:val="003E7979"/>
    <w:rsid w:val="003F21D0"/>
    <w:rsid w:val="00400DFF"/>
    <w:rsid w:val="00402C86"/>
    <w:rsid w:val="004131E5"/>
    <w:rsid w:val="004313BF"/>
    <w:rsid w:val="004344FE"/>
    <w:rsid w:val="00447539"/>
    <w:rsid w:val="004641F9"/>
    <w:rsid w:val="00467067"/>
    <w:rsid w:val="00474366"/>
    <w:rsid w:val="004E6F6C"/>
    <w:rsid w:val="004F1716"/>
    <w:rsid w:val="00545549"/>
    <w:rsid w:val="00551331"/>
    <w:rsid w:val="00552AAA"/>
    <w:rsid w:val="0056155C"/>
    <w:rsid w:val="00562241"/>
    <w:rsid w:val="005841D0"/>
    <w:rsid w:val="00591339"/>
    <w:rsid w:val="0059332B"/>
    <w:rsid w:val="005A287A"/>
    <w:rsid w:val="005E653F"/>
    <w:rsid w:val="005F3FEF"/>
    <w:rsid w:val="005F4499"/>
    <w:rsid w:val="005F7F29"/>
    <w:rsid w:val="00621B0E"/>
    <w:rsid w:val="00621C9B"/>
    <w:rsid w:val="00635E97"/>
    <w:rsid w:val="00641F4E"/>
    <w:rsid w:val="006741EB"/>
    <w:rsid w:val="006B4928"/>
    <w:rsid w:val="006B4B0F"/>
    <w:rsid w:val="006C5382"/>
    <w:rsid w:val="006C61F9"/>
    <w:rsid w:val="006E0071"/>
    <w:rsid w:val="006E4204"/>
    <w:rsid w:val="006F0389"/>
    <w:rsid w:val="00732399"/>
    <w:rsid w:val="007326E2"/>
    <w:rsid w:val="00757024"/>
    <w:rsid w:val="00772AD0"/>
    <w:rsid w:val="007737EC"/>
    <w:rsid w:val="007D2A0D"/>
    <w:rsid w:val="007D2B67"/>
    <w:rsid w:val="007D6E15"/>
    <w:rsid w:val="007E3362"/>
    <w:rsid w:val="007E7874"/>
    <w:rsid w:val="007F1F31"/>
    <w:rsid w:val="00823589"/>
    <w:rsid w:val="00860812"/>
    <w:rsid w:val="008A4F5F"/>
    <w:rsid w:val="008B20DE"/>
    <w:rsid w:val="008C5155"/>
    <w:rsid w:val="008E1464"/>
    <w:rsid w:val="008F0993"/>
    <w:rsid w:val="00904664"/>
    <w:rsid w:val="0095708E"/>
    <w:rsid w:val="009735FF"/>
    <w:rsid w:val="009812F8"/>
    <w:rsid w:val="00984761"/>
    <w:rsid w:val="009A2CFA"/>
    <w:rsid w:val="009B19DD"/>
    <w:rsid w:val="009B19F4"/>
    <w:rsid w:val="009C5DCC"/>
    <w:rsid w:val="009D1B06"/>
    <w:rsid w:val="009E67DF"/>
    <w:rsid w:val="00A22F05"/>
    <w:rsid w:val="00A42299"/>
    <w:rsid w:val="00A424C8"/>
    <w:rsid w:val="00A52EC3"/>
    <w:rsid w:val="00AA6316"/>
    <w:rsid w:val="00AD0460"/>
    <w:rsid w:val="00AE4C8B"/>
    <w:rsid w:val="00AF19FA"/>
    <w:rsid w:val="00B056A9"/>
    <w:rsid w:val="00B1145E"/>
    <w:rsid w:val="00B12852"/>
    <w:rsid w:val="00B20910"/>
    <w:rsid w:val="00B54343"/>
    <w:rsid w:val="00B62198"/>
    <w:rsid w:val="00B70A0A"/>
    <w:rsid w:val="00BB1547"/>
    <w:rsid w:val="00BD32C3"/>
    <w:rsid w:val="00BD365E"/>
    <w:rsid w:val="00BE29A5"/>
    <w:rsid w:val="00C14C5B"/>
    <w:rsid w:val="00C17C7F"/>
    <w:rsid w:val="00C2137B"/>
    <w:rsid w:val="00C27C24"/>
    <w:rsid w:val="00C30FB2"/>
    <w:rsid w:val="00C549F5"/>
    <w:rsid w:val="00C66838"/>
    <w:rsid w:val="00C72FE4"/>
    <w:rsid w:val="00C769A8"/>
    <w:rsid w:val="00CA361D"/>
    <w:rsid w:val="00CB1654"/>
    <w:rsid w:val="00CB6C97"/>
    <w:rsid w:val="00CC7966"/>
    <w:rsid w:val="00CE5393"/>
    <w:rsid w:val="00D10990"/>
    <w:rsid w:val="00D424AB"/>
    <w:rsid w:val="00D57AEE"/>
    <w:rsid w:val="00D635D2"/>
    <w:rsid w:val="00DA5A8C"/>
    <w:rsid w:val="00DB1C91"/>
    <w:rsid w:val="00DB762E"/>
    <w:rsid w:val="00DD28ED"/>
    <w:rsid w:val="00E07D7C"/>
    <w:rsid w:val="00E26277"/>
    <w:rsid w:val="00E36CDD"/>
    <w:rsid w:val="00E37097"/>
    <w:rsid w:val="00E90B3A"/>
    <w:rsid w:val="00E9185F"/>
    <w:rsid w:val="00EA773E"/>
    <w:rsid w:val="00ED42A2"/>
    <w:rsid w:val="00EE2AC8"/>
    <w:rsid w:val="00F138B9"/>
    <w:rsid w:val="00F448F6"/>
    <w:rsid w:val="00F86B38"/>
    <w:rsid w:val="00F9263D"/>
    <w:rsid w:val="00F94B82"/>
    <w:rsid w:val="00FF3A6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DC3F0"/>
  <w15:docId w15:val="{D438015E-F8D0-44D8-B4A8-F12C34C1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4"/>
    </w:rPr>
  </w:style>
  <w:style w:type="paragraph" w:styleId="Nagwek3">
    <w:name w:val="heading 3"/>
    <w:basedOn w:val="Normalny"/>
    <w:next w:val="Normalny"/>
    <w:qFormat/>
    <w:pPr>
      <w:keepNext/>
      <w:ind w:left="2124" w:firstLine="708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rFonts w:ascii="Arial" w:hAnsi="Arial" w:cs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2832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rFonts w:ascii="Arial" w:hAnsi="Arial" w:cs="Arial"/>
      <w:sz w:val="24"/>
    </w:rPr>
  </w:style>
  <w:style w:type="character" w:styleId="Pogrubienie">
    <w:name w:val="Strong"/>
    <w:basedOn w:val="Domylnaczcionkaakapitu"/>
    <w:uiPriority w:val="22"/>
    <w:qFormat/>
    <w:rsid w:val="00FF6A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59B"/>
    <w:pPr>
      <w:ind w:left="720"/>
      <w:contextualSpacing/>
    </w:pPr>
  </w:style>
  <w:style w:type="paragraph" w:styleId="Tytu">
    <w:name w:val="Title"/>
    <w:basedOn w:val="Normalny"/>
    <w:link w:val="TytuZnak"/>
    <w:qFormat/>
    <w:rsid w:val="008C5155"/>
    <w:pPr>
      <w:spacing w:after="120" w:line="276" w:lineRule="auto"/>
      <w:jc w:val="center"/>
    </w:pPr>
    <w:rPr>
      <w:b/>
      <w:bCs/>
      <w:sz w:val="30"/>
      <w:szCs w:val="24"/>
    </w:rPr>
  </w:style>
  <w:style w:type="character" w:customStyle="1" w:styleId="TytuZnak">
    <w:name w:val="Tytuł Znak"/>
    <w:basedOn w:val="Domylnaczcionkaakapitu"/>
    <w:link w:val="Tytu"/>
    <w:rsid w:val="008C5155"/>
    <w:rPr>
      <w:b/>
      <w:bCs/>
      <w:sz w:val="30"/>
      <w:szCs w:val="24"/>
    </w:rPr>
  </w:style>
  <w:style w:type="paragraph" w:customStyle="1" w:styleId="Strony">
    <w:name w:val="Strony"/>
    <w:basedOn w:val="Normalny"/>
    <w:rsid w:val="008C5155"/>
    <w:pPr>
      <w:numPr>
        <w:numId w:val="8"/>
      </w:numPr>
      <w:spacing w:before="120" w:after="120" w:line="276" w:lineRule="auto"/>
      <w:jc w:val="both"/>
    </w:pPr>
    <w:rPr>
      <w:rFonts w:ascii="Garamond" w:hAnsi="Garamond"/>
      <w:sz w:val="24"/>
      <w:szCs w:val="22"/>
      <w:lang w:eastAsia="es-ES"/>
    </w:rPr>
  </w:style>
  <w:style w:type="paragraph" w:customStyle="1" w:styleId="INSN5">
    <w:name w:val="INS_N5"/>
    <w:basedOn w:val="Normalny"/>
    <w:rsid w:val="008C5155"/>
    <w:pPr>
      <w:numPr>
        <w:ilvl w:val="4"/>
        <w:numId w:val="9"/>
      </w:numPr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5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ekNagwek2">
    <w:name w:val="Mirek_Nagłówek2"/>
    <w:basedOn w:val="Normalny"/>
    <w:rsid w:val="00C2137B"/>
    <w:pPr>
      <w:suppressAutoHyphens/>
      <w:spacing w:before="240" w:after="240" w:line="360" w:lineRule="auto"/>
    </w:pPr>
    <w:rPr>
      <w:rFonts w:ascii="Arial" w:hAnsi="Arial"/>
      <w:b/>
      <w:sz w:val="28"/>
      <w:szCs w:val="30"/>
      <w:lang w:eastAsia="ar-SA"/>
    </w:rPr>
  </w:style>
  <w:style w:type="paragraph" w:customStyle="1" w:styleId="Default">
    <w:name w:val="Default"/>
    <w:rsid w:val="006B4B0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.pl/b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gdynia.pl" TargetMode="External"/><Relationship Id="rId2" Type="http://schemas.openxmlformats.org/officeDocument/2006/relationships/hyperlink" Target="mailto:biuro@pogotowie.gdynia.pl" TargetMode="External"/><Relationship Id="rId1" Type="http://schemas.openxmlformats.org/officeDocument/2006/relationships/hyperlink" Target="http://www.pogotowie.gdynia.pl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biuro@pogotowie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582F-78D2-43D0-BFD6-8F084D6D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 6 lipca 2000</vt:lpstr>
    </vt:vector>
  </TitlesOfParts>
  <Company>Pogotowie</Company>
  <LinksUpToDate>false</LinksUpToDate>
  <CharactersWithSpaces>12526</CharactersWithSpaces>
  <SharedDoc>false</SharedDoc>
  <HLinks>
    <vt:vector size="12" baseType="variant">
      <vt:variant>
        <vt:i4>786531</vt:i4>
      </vt:variant>
      <vt:variant>
        <vt:i4>3</vt:i4>
      </vt:variant>
      <vt:variant>
        <vt:i4>0</vt:i4>
      </vt:variant>
      <vt:variant>
        <vt:i4>5</vt:i4>
      </vt:variant>
      <vt:variant>
        <vt:lpwstr>mailto:mspr@pogotowie.gdynia.pl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 6 lipca 2000</dc:title>
  <dc:creator>MSPR GDYNIA</dc:creator>
  <cp:lastModifiedBy>Gabriela Siwecka</cp:lastModifiedBy>
  <cp:revision>2</cp:revision>
  <cp:lastPrinted>2018-02-06T10:20:00Z</cp:lastPrinted>
  <dcterms:created xsi:type="dcterms:W3CDTF">2018-04-24T10:20:00Z</dcterms:created>
  <dcterms:modified xsi:type="dcterms:W3CDTF">2018-04-24T10:20:00Z</dcterms:modified>
</cp:coreProperties>
</file>